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C5" w:rsidRDefault="00386D54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0F23C5">
        <w:rPr>
          <w:sz w:val="28"/>
          <w:szCs w:val="28"/>
          <w:lang w:val="uk-UA"/>
        </w:rPr>
        <w:t xml:space="preserve">            Зразок                                        Додаток №1 </w:t>
      </w:r>
      <w:r>
        <w:rPr>
          <w:sz w:val="28"/>
          <w:szCs w:val="28"/>
          <w:lang w:val="uk-UA"/>
        </w:rPr>
        <w:t xml:space="preserve"> 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386D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</w:t>
      </w:r>
      <w:r w:rsidR="00386D54">
        <w:rPr>
          <w:sz w:val="28"/>
          <w:szCs w:val="28"/>
          <w:lang w:val="uk-UA"/>
        </w:rPr>
        <w:t xml:space="preserve">     </w:t>
      </w:r>
      <w:r w:rsidR="00BF04D9">
        <w:rPr>
          <w:sz w:val="28"/>
          <w:szCs w:val="28"/>
          <w:lang w:val="uk-UA"/>
        </w:rPr>
        <w:t xml:space="preserve">                          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візії фінансово-господарської діяльності  </w:t>
      </w:r>
      <w:r w:rsidR="00BF04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асиву СТ «Ялинка»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а період з ______ по_______20___р.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ізійна комісія, яка діє на підставі Статуту та положення «Про ревізійну комісію», в складі: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 Голова комісії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 член комісії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 член комісії</w:t>
      </w:r>
    </w:p>
    <w:p w:rsidR="000F23C5" w:rsidRDefault="000F23C5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ли  перевірку фінансово-господарської діяльності Масиву СТ «Ялинка».</w:t>
      </w:r>
    </w:p>
    <w:p w:rsidR="000F23C5" w:rsidRDefault="000F23C5" w:rsidP="000F23C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перацій, які перевірялись, виконання договорів,наявність документів,використання коштів і</w:t>
      </w:r>
      <w:r w:rsidR="00B466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п.</w:t>
      </w:r>
    </w:p>
    <w:p w:rsidR="000F23C5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__________________________________________________________</w:t>
      </w:r>
    </w:p>
    <w:p w:rsidR="000F23C5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___________________________________________________________</w:t>
      </w:r>
    </w:p>
    <w:p w:rsidR="000F23C5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лік документів затребуваних  ревізійною комісією від голови Правління:</w:t>
      </w:r>
    </w:p>
    <w:p w:rsidR="000F23C5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___________________________________________________________</w:t>
      </w:r>
    </w:p>
    <w:p w:rsidR="000F23C5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___________________________________________________________</w:t>
      </w:r>
    </w:p>
    <w:p w:rsidR="00BE67C3" w:rsidRDefault="000F23C5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E67C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елік </w:t>
      </w:r>
      <w:r w:rsidR="00BE67C3">
        <w:rPr>
          <w:sz w:val="28"/>
          <w:szCs w:val="28"/>
          <w:lang w:val="uk-UA"/>
        </w:rPr>
        <w:t xml:space="preserve"> наданих </w:t>
      </w:r>
      <w:r>
        <w:rPr>
          <w:sz w:val="28"/>
          <w:szCs w:val="28"/>
          <w:lang w:val="uk-UA"/>
        </w:rPr>
        <w:t>документів</w:t>
      </w:r>
      <w:r w:rsidR="00BE67C3">
        <w:rPr>
          <w:sz w:val="28"/>
          <w:szCs w:val="28"/>
          <w:lang w:val="uk-UA"/>
        </w:rPr>
        <w:t>: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____________________________________________________________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_____________________________________________________________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сновки: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екомендації: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                    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_________________________ Голова комісії     </w:t>
      </w:r>
    </w:p>
    <w:p w:rsidR="00BE67C3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_________________________ член комісії</w:t>
      </w:r>
    </w:p>
    <w:p w:rsidR="000F23C5" w:rsidRPr="000F23C5" w:rsidRDefault="00BE67C3" w:rsidP="000F23C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0F23C5">
        <w:rPr>
          <w:sz w:val="28"/>
          <w:szCs w:val="28"/>
          <w:lang w:val="uk-UA"/>
        </w:rPr>
        <w:t xml:space="preserve"> </w:t>
      </w:r>
    </w:p>
    <w:p w:rsidR="000F23C5" w:rsidRDefault="000F23C5" w:rsidP="000F23C5">
      <w:pPr>
        <w:rPr>
          <w:sz w:val="28"/>
          <w:szCs w:val="28"/>
          <w:lang w:val="uk-UA"/>
        </w:rPr>
      </w:pPr>
    </w:p>
    <w:p w:rsidR="00BF04D9" w:rsidRDefault="00BF04D9" w:rsidP="000F2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sectPr w:rsidR="00BF04D9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C11"/>
    <w:multiLevelType w:val="hybridMultilevel"/>
    <w:tmpl w:val="213C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57750"/>
    <w:rsid w:val="00095989"/>
    <w:rsid w:val="000F23C5"/>
    <w:rsid w:val="001A2B2B"/>
    <w:rsid w:val="001C3B76"/>
    <w:rsid w:val="001C5A22"/>
    <w:rsid w:val="00256F4D"/>
    <w:rsid w:val="00386D54"/>
    <w:rsid w:val="003C730C"/>
    <w:rsid w:val="003E73E3"/>
    <w:rsid w:val="004907DD"/>
    <w:rsid w:val="004F2554"/>
    <w:rsid w:val="005D585A"/>
    <w:rsid w:val="005F5F29"/>
    <w:rsid w:val="006170F1"/>
    <w:rsid w:val="006C000F"/>
    <w:rsid w:val="00736686"/>
    <w:rsid w:val="00813978"/>
    <w:rsid w:val="008409C9"/>
    <w:rsid w:val="00897A26"/>
    <w:rsid w:val="00951724"/>
    <w:rsid w:val="009679DB"/>
    <w:rsid w:val="009A7EDC"/>
    <w:rsid w:val="00A953B9"/>
    <w:rsid w:val="00AF2554"/>
    <w:rsid w:val="00B305A9"/>
    <w:rsid w:val="00B4660D"/>
    <w:rsid w:val="00BE4B22"/>
    <w:rsid w:val="00BE67C3"/>
    <w:rsid w:val="00BF04D9"/>
    <w:rsid w:val="00C56E97"/>
    <w:rsid w:val="00C6132A"/>
    <w:rsid w:val="00C75905"/>
    <w:rsid w:val="00D70043"/>
    <w:rsid w:val="00E038BF"/>
    <w:rsid w:val="00E12731"/>
    <w:rsid w:val="00E925AE"/>
    <w:rsid w:val="00F105B1"/>
    <w:rsid w:val="00F31689"/>
    <w:rsid w:val="00F728EA"/>
    <w:rsid w:val="00F85C0B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31DA-B020-4DE5-9461-661E3D97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7-08-01T15:53:00Z</cp:lastPrinted>
  <dcterms:created xsi:type="dcterms:W3CDTF">2018-09-08T07:00:00Z</dcterms:created>
  <dcterms:modified xsi:type="dcterms:W3CDTF">2018-09-19T15:24:00Z</dcterms:modified>
</cp:coreProperties>
</file>